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1388" w14:textId="77777777" w:rsidR="00032984" w:rsidRDefault="00032984" w:rsidP="00AC68C0">
      <w:pPr>
        <w:pStyle w:val="BodyText"/>
      </w:pPr>
    </w:p>
    <w:p w14:paraId="363681A9" w14:textId="70702051" w:rsidR="00F74320" w:rsidRPr="00FE70A5" w:rsidRDefault="0067335F" w:rsidP="00355204">
      <w:pPr>
        <w:pStyle w:val="DocumentTitleA"/>
      </w:pPr>
      <w:r>
        <w:t>Performing a Monitoring Visit</w:t>
      </w:r>
    </w:p>
    <w:p w14:paraId="22FA65E6" w14:textId="77777777" w:rsidR="00CA70AA" w:rsidRDefault="00CA70AA" w:rsidP="00AC68C0">
      <w:pPr>
        <w:pStyle w:val="BodyText"/>
      </w:pPr>
    </w:p>
    <w:tbl>
      <w:tblPr>
        <w:tblStyle w:val="TableGrid"/>
        <w:tblW w:w="8960" w:type="dxa"/>
        <w:tblInd w:w="-176" w:type="dxa"/>
        <w:tblLook w:val="04A0" w:firstRow="1" w:lastRow="0" w:firstColumn="1" w:lastColumn="0" w:noHBand="0" w:noVBand="1"/>
      </w:tblPr>
      <w:tblGrid>
        <w:gridCol w:w="7968"/>
        <w:gridCol w:w="992"/>
      </w:tblGrid>
      <w:tr w:rsidR="0067335F" w14:paraId="32774DCC" w14:textId="77777777" w:rsidTr="0048193C">
        <w:trPr>
          <w:trHeight w:val="573"/>
        </w:trPr>
        <w:tc>
          <w:tcPr>
            <w:tcW w:w="7968" w:type="dxa"/>
            <w:tcBorders>
              <w:bottom w:val="single" w:sz="4" w:space="0" w:color="auto"/>
            </w:tcBorders>
          </w:tcPr>
          <w:p w14:paraId="45B0C74A" w14:textId="77777777" w:rsidR="0067335F" w:rsidRPr="00474BAC" w:rsidRDefault="0067335F" w:rsidP="00474BAC">
            <w:pPr>
              <w:pStyle w:val="Heading2"/>
            </w:pPr>
            <w:r w:rsidRPr="00474BAC">
              <w:t>Recruit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DA302F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4864F0E8" w14:textId="77777777" w:rsidTr="0048193C">
        <w:trPr>
          <w:trHeight w:val="70"/>
        </w:trPr>
        <w:tc>
          <w:tcPr>
            <w:tcW w:w="7968" w:type="dxa"/>
            <w:tcBorders>
              <w:bottom w:val="single" w:sz="4" w:space="0" w:color="auto"/>
            </w:tcBorders>
          </w:tcPr>
          <w:p w14:paraId="25F052F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ubject and pre-screening logs comple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ABAEF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757246C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DBA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Number of participants verified as required by monitoring rep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A9586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A5A8D6C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2F0E" w14:textId="68E325AC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Participant numbers add up (</w:t>
            </w:r>
            <w:r w:rsidR="00474BAC" w:rsidRPr="0067335F">
              <w:rPr>
                <w:rFonts w:ascii="Source Sans 3 Light" w:hAnsi="Source Sans 3 Light"/>
                <w:sz w:val="22"/>
                <w:szCs w:val="22"/>
              </w:rPr>
              <w:t>e.g.,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consented = screen fails + randomised, randomised = ongoing</w:t>
            </w:r>
            <w:r w:rsidR="00474BAC">
              <w:rPr>
                <w:rFonts w:ascii="Source Sans 3 Light" w:hAnsi="Source Sans 3 Light"/>
                <w:sz w:val="22"/>
                <w:szCs w:val="22"/>
              </w:rPr>
              <w:t xml:space="preserve"> 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>+</w:t>
            </w:r>
            <w:r w:rsidR="00474BAC">
              <w:rPr>
                <w:rFonts w:ascii="Source Sans 3 Light" w:hAnsi="Source Sans 3 Light"/>
                <w:sz w:val="22"/>
                <w:szCs w:val="22"/>
              </w:rPr>
              <w:t xml:space="preserve"> 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>completed</w:t>
            </w:r>
            <w:r w:rsidR="00474BAC">
              <w:rPr>
                <w:rFonts w:ascii="Source Sans 3 Light" w:hAnsi="Source Sans 3 Light"/>
                <w:sz w:val="22"/>
                <w:szCs w:val="22"/>
              </w:rPr>
              <w:t xml:space="preserve"> 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>+</w:t>
            </w:r>
            <w:r w:rsidR="00474BAC">
              <w:rPr>
                <w:rFonts w:ascii="Source Sans 3 Light" w:hAnsi="Source Sans 3 Light"/>
                <w:sz w:val="22"/>
                <w:szCs w:val="22"/>
              </w:rPr>
              <w:t xml:space="preserve"> 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withdrawn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3149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7136482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F86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tudy team have updated CPMS within last month and numbers are accu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1E8F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0A431C7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bottom w:val="single" w:sz="4" w:space="0" w:color="auto"/>
            </w:tcBorders>
          </w:tcPr>
          <w:p w14:paraId="1E03B714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Numbers at site reconcile with numbers in eCRF/databas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934AAB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428D53F" w14:textId="77777777" w:rsidTr="0048193C">
        <w:trPr>
          <w:trHeight w:val="686"/>
        </w:trPr>
        <w:tc>
          <w:tcPr>
            <w:tcW w:w="7968" w:type="dxa"/>
            <w:tcBorders>
              <w:bottom w:val="single" w:sz="4" w:space="0" w:color="auto"/>
            </w:tcBorders>
          </w:tcPr>
          <w:p w14:paraId="561666D9" w14:textId="77777777" w:rsidR="0067335F" w:rsidRPr="0067335F" w:rsidRDefault="0067335F" w:rsidP="00474BAC">
            <w:pPr>
              <w:pStyle w:val="Heading2"/>
            </w:pPr>
            <w:r w:rsidRPr="0067335F">
              <w:t>Document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747E94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06C34C50" w14:textId="77777777" w:rsidTr="0048193C">
        <w:trPr>
          <w:trHeight w:val="259"/>
        </w:trPr>
        <w:tc>
          <w:tcPr>
            <w:tcW w:w="7968" w:type="dxa"/>
            <w:tcBorders>
              <w:bottom w:val="single" w:sz="4" w:space="0" w:color="auto"/>
            </w:tcBorders>
          </w:tcPr>
          <w:p w14:paraId="5D89B7C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Investigator site file (ISF) is up to date (as required by SDV plan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5C9B6D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0AA89C24" w14:textId="77777777" w:rsidTr="0048193C">
        <w:trPr>
          <w:trHeight w:val="136"/>
        </w:trPr>
        <w:tc>
          <w:tcPr>
            <w:tcW w:w="7968" w:type="dxa"/>
            <w:tcBorders>
              <w:top w:val="single" w:sz="4" w:space="0" w:color="auto"/>
              <w:bottom w:val="single" w:sz="4" w:space="0" w:color="auto"/>
            </w:tcBorders>
          </w:tcPr>
          <w:p w14:paraId="0D5356E2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mendments have been implemented and correct document versions are in us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8C9F5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69B39D9" w14:textId="77777777" w:rsidTr="0048193C">
        <w:trPr>
          <w:trHeight w:val="136"/>
        </w:trPr>
        <w:tc>
          <w:tcPr>
            <w:tcW w:w="7968" w:type="dxa"/>
            <w:tcBorders>
              <w:top w:val="single" w:sz="4" w:space="0" w:color="auto"/>
              <w:bottom w:val="single" w:sz="4" w:space="0" w:color="auto"/>
            </w:tcBorders>
          </w:tcPr>
          <w:p w14:paraId="017AC64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All study documentation is appropriately version controlled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56A48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4258095" w14:textId="77777777" w:rsidTr="0048193C">
        <w:trPr>
          <w:trHeight w:val="136"/>
        </w:trPr>
        <w:tc>
          <w:tcPr>
            <w:tcW w:w="7968" w:type="dxa"/>
            <w:tcBorders>
              <w:top w:val="single" w:sz="4" w:space="0" w:color="auto"/>
              <w:bottom w:val="single" w:sz="4" w:space="0" w:color="auto"/>
            </w:tcBorders>
          </w:tcPr>
          <w:p w14:paraId="3C07428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ll signature fields on contracts/protocols/IBs/charters/other documents are comple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F0E53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B7C876B" w14:textId="77777777" w:rsidTr="0048193C">
        <w:trPr>
          <w:trHeight w:val="136"/>
        </w:trPr>
        <w:tc>
          <w:tcPr>
            <w:tcW w:w="7968" w:type="dxa"/>
            <w:tcBorders>
              <w:top w:val="single" w:sz="4" w:space="0" w:color="auto"/>
              <w:bottom w:val="single" w:sz="4" w:space="0" w:color="auto"/>
            </w:tcBorders>
          </w:tcPr>
          <w:p w14:paraId="5DC2CCD6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tudy committees are being held at appropriate time points according to protocol/chart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91F90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641DA86B" w14:textId="77777777" w:rsidTr="0048193C">
        <w:trPr>
          <w:trHeight w:val="586"/>
        </w:trPr>
        <w:tc>
          <w:tcPr>
            <w:tcW w:w="7968" w:type="dxa"/>
          </w:tcPr>
          <w:p w14:paraId="0363DEE1" w14:textId="77777777" w:rsidR="0067335F" w:rsidRPr="0067335F" w:rsidRDefault="0067335F" w:rsidP="00474BAC">
            <w:pPr>
              <w:pStyle w:val="Heading2"/>
            </w:pPr>
            <w:r w:rsidRPr="0067335F">
              <w:t>Study Blinding</w:t>
            </w:r>
          </w:p>
        </w:tc>
        <w:tc>
          <w:tcPr>
            <w:tcW w:w="992" w:type="dxa"/>
            <w:vAlign w:val="center"/>
          </w:tcPr>
          <w:p w14:paraId="296A0A66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2C0CEF06" w14:textId="77777777" w:rsidTr="0048193C">
        <w:trPr>
          <w:trHeight w:val="257"/>
        </w:trPr>
        <w:tc>
          <w:tcPr>
            <w:tcW w:w="7968" w:type="dxa"/>
            <w:tcBorders>
              <w:bottom w:val="single" w:sz="4" w:space="0" w:color="auto"/>
            </w:tcBorders>
          </w:tcPr>
          <w:p w14:paraId="60D3080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Check if unblinding has taken place at site (review audit trail/confirm with programmer if electronic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E7073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6E117EB" w14:textId="77777777" w:rsidTr="0048193C">
        <w:trPr>
          <w:trHeight w:val="105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807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If unblinding has occurred documented check documentation as per proto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E188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1E2EBEA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506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Blinded and unblinded members of study team are clearly delegated (if applicab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CB546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06F824EA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2D4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No unblinded information is available to blinded individua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3ACC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6951BB1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79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Code breaks are intac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76046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676AD12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</w:tcBorders>
          </w:tcPr>
          <w:p w14:paraId="51545354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ccess to unblinding system confirmed by site team where required for emergency unblindin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0DAB7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F93F3E2" w14:textId="77777777" w:rsidTr="0048193C">
        <w:trPr>
          <w:trHeight w:val="686"/>
        </w:trPr>
        <w:tc>
          <w:tcPr>
            <w:tcW w:w="7968" w:type="dxa"/>
            <w:tcBorders>
              <w:top w:val="single" w:sz="4" w:space="0" w:color="auto"/>
              <w:bottom w:val="single" w:sz="4" w:space="0" w:color="auto"/>
            </w:tcBorders>
          </w:tcPr>
          <w:p w14:paraId="51DA6D05" w14:textId="77777777" w:rsidR="0067335F" w:rsidRPr="0067335F" w:rsidRDefault="0067335F" w:rsidP="00474BAC">
            <w:pPr>
              <w:pStyle w:val="Heading2"/>
            </w:pPr>
            <w:r w:rsidRPr="0067335F">
              <w:t>Randomisation and Dose Assessm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53EB8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68ABB456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F32C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Compliance with method of randomisation described in protoco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6B20E986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23DA7E6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E6C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Correct treatment received according to randomised allocation (verify with sourc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B9D4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A7086CB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0D1B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Ensure essential documents retained for reconstruction of process (especially if paper bas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68386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63C5E4DC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208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Planned dose of IMP recorded in medical no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5AE8B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56612B3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802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Dose calculation correct (where applicab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F37A2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9EB75BA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367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Dose of IMP received by participant as per proto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F54F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6867A00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2CE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Participant compliance documented (if required by protocol/SDV pla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8371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0BE190D" w14:textId="77777777" w:rsidTr="0048193C">
        <w:trPr>
          <w:trHeight w:val="686"/>
        </w:trPr>
        <w:tc>
          <w:tcPr>
            <w:tcW w:w="7968" w:type="dxa"/>
            <w:tcBorders>
              <w:top w:val="single" w:sz="4" w:space="0" w:color="auto"/>
              <w:bottom w:val="single" w:sz="4" w:space="0" w:color="auto"/>
            </w:tcBorders>
          </w:tcPr>
          <w:p w14:paraId="40030327" w14:textId="77777777" w:rsidR="0067335F" w:rsidRPr="0067335F" w:rsidRDefault="0067335F" w:rsidP="00474BAC">
            <w:pPr>
              <w:pStyle w:val="Heading2"/>
            </w:pPr>
            <w:r w:rsidRPr="0067335F">
              <w:lastRenderedPageBreak/>
              <w:t>Safet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E9CCF00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46BA64B9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F0B2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ll adverse events identified and recorded as per protocol (verified with medical records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28C5C8F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D5B29EF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642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ll adverse events assessed as per protocol (seriousness, severity, expectedness, relatednes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6A60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6A88038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12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ssessments conducted by correctly delegated investig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D24C6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04524F4F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857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ll SAEs reported to Sponsor within 24 hours of study team becoming aw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BACD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6A3591B4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3AC6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Es documented in medical no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0BD2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A9446A9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EF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Number of SAEs recorded by site reconciled with ACCORD PV datab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16FA2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1A2F47E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8CB3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Number of SAEs recorded by site reconciled with eCRF/database (if applicab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D8E9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08724DFD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8D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Es/SAEs verified by source according to SDV pl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0275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8703FC6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F6B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pproved version of RSI on file for assessment of 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8D1A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8A9945C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60A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Investigator oversight of SUSAR notifications documented (if applicab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8AD36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4DE657D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598C" w14:textId="55304001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Investigator oversight of study specific test results (</w:t>
            </w:r>
            <w:r w:rsidR="00C81461" w:rsidRPr="0067335F">
              <w:rPr>
                <w:rFonts w:ascii="Source Sans 3 Light" w:hAnsi="Source Sans 3 Light"/>
                <w:sz w:val="22"/>
                <w:szCs w:val="22"/>
              </w:rPr>
              <w:t>e.g.,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lab, ECG, scan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13EA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4E32A4D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42C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Concomitant meds recorded as per proto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7A86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70267F0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C6B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Concomitant meds reconciled with AE log/medical hist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7458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76D5701" w14:textId="77777777" w:rsidTr="0048193C">
        <w:tc>
          <w:tcPr>
            <w:tcW w:w="7968" w:type="dxa"/>
            <w:tcBorders>
              <w:top w:val="single" w:sz="4" w:space="0" w:color="auto"/>
            </w:tcBorders>
          </w:tcPr>
          <w:p w14:paraId="125A489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No use of protocol described prohibited medications (verified with medical records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CA0947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5D893C5" w14:textId="77777777" w:rsidTr="0048193C">
        <w:trPr>
          <w:trHeight w:val="573"/>
        </w:trPr>
        <w:tc>
          <w:tcPr>
            <w:tcW w:w="7968" w:type="dxa"/>
          </w:tcPr>
          <w:p w14:paraId="28AF81CE" w14:textId="77777777" w:rsidR="0067335F" w:rsidRPr="0067335F" w:rsidRDefault="0067335F" w:rsidP="00474BAC">
            <w:pPr>
              <w:pStyle w:val="Heading2"/>
            </w:pPr>
            <w:r w:rsidRPr="0067335F">
              <w:t>IMP Accountability and Storage</w:t>
            </w:r>
          </w:p>
        </w:tc>
        <w:tc>
          <w:tcPr>
            <w:tcW w:w="992" w:type="dxa"/>
            <w:vAlign w:val="center"/>
          </w:tcPr>
          <w:p w14:paraId="70137767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2C630EA5" w14:textId="77777777" w:rsidTr="0048193C">
        <w:trPr>
          <w:trHeight w:val="70"/>
        </w:trPr>
        <w:tc>
          <w:tcPr>
            <w:tcW w:w="7968" w:type="dxa"/>
            <w:tcBorders>
              <w:bottom w:val="single" w:sz="4" w:space="0" w:color="auto"/>
            </w:tcBorders>
          </w:tcPr>
          <w:p w14:paraId="50A9AF07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hipping records verified and reconciled with site level accountability lo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AC7DC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E4B788D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9C5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ite staff receiving and processing shipment delegated to do 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CA67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ABAF527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827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torage of IMP and returns secure, separate from other medicines, segregated from each other, as per proto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615B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5B240DD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87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Labelling of IMP correct as per proto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D7A3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3BF4C0D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E0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Temperature logs reviewed for excursions at pharmacy/ward level (if required by SDV pla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0A24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66477730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DA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In event of excursion affected IMP quarantined until action required confirmed by Spons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13C6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22FAEE7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D9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Temperature monitoring equipment is calibrate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296C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044C590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C6D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ccountability logs complete (site and participant leve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AB1D4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3F8B722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2452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tock counted (if required by SDV pla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A0CC4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63BBFCB9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7DF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Returns counted/reconciled (if required by SDV pla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BA594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043869C9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3CD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All IMP accounted fo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AED9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12887E1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E78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ll members of staff accountable for IMP correctly deleg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5505B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515AAF2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4E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Prescription of correct IMP by delegated Investigator post eligibility sign of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FBD1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2F59CCA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B0F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Dispensing process followed – dispensing and dispensing check documen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2117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E6F618A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A39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Correct treatment dispensed according to randomisation (verify with randomisation sourc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C7FC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BF26D5D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E06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ll members of staff dispensing IMP delegated to do 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666CC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E63D348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6A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Expiry date checked – medication will not expire prior to end of course dispens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6360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3374707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D1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lastRenderedPageBreak/>
              <w:t>Any expired medication/packs which would expire prior to end of course in quaran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366B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625EF875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04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Destruction of IMP documented (to include individual pack ID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2B036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02AB0D12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F9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ponsor approval for destruction of IMP (where applicab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8AEE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6D56C94F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18A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Pharmacy file complete and correct versions of study documents pres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B591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D1A52A6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CDB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Pharmacy instructions corr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2B73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0BD573B" w14:textId="77777777" w:rsidTr="0048193C">
        <w:trPr>
          <w:trHeight w:val="341"/>
        </w:trPr>
        <w:tc>
          <w:tcPr>
            <w:tcW w:w="7968" w:type="dxa"/>
            <w:tcBorders>
              <w:top w:val="single" w:sz="4" w:space="0" w:color="auto"/>
            </w:tcBorders>
          </w:tcPr>
          <w:p w14:paraId="75E19C9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Where IMP stored at ward level – pharmacy oversight documented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406707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CC13C38" w14:textId="77777777" w:rsidTr="0048193C">
        <w:trPr>
          <w:trHeight w:val="61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2443" w14:textId="77777777" w:rsidR="0067335F" w:rsidRPr="0067335F" w:rsidRDefault="0067335F" w:rsidP="00474BAC">
            <w:pPr>
              <w:pStyle w:val="Heading2"/>
            </w:pPr>
            <w:r w:rsidRPr="0067335F">
              <w:t>Eligibil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02A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59182983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1CB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Inclusion criteria verified by sour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EF3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CBAF6ED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5C8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Exclusion criteria verified by sour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B45C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4BD6BB5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C33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Eligibility </w:t>
            </w:r>
            <w:proofErr w:type="gramStart"/>
            <w:r w:rsidRPr="0067335F">
              <w:rPr>
                <w:rFonts w:ascii="Source Sans 3 Light" w:hAnsi="Source Sans 3 Light"/>
                <w:sz w:val="22"/>
                <w:szCs w:val="22"/>
              </w:rPr>
              <w:t>sign</w:t>
            </w:r>
            <w:proofErr w:type="gramEnd"/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off by delegated investigato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8B5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0A208C1F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CAF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Investigator oversight of all eligibility related results prior to eligibility sign of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E86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5B588C1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31AB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Eligibility </w:t>
            </w:r>
            <w:proofErr w:type="gramStart"/>
            <w:r w:rsidRPr="0067335F">
              <w:rPr>
                <w:rFonts w:ascii="Source Sans 3 Light" w:hAnsi="Source Sans 3 Light"/>
                <w:sz w:val="22"/>
                <w:szCs w:val="22"/>
              </w:rPr>
              <w:t>sign</w:t>
            </w:r>
            <w:proofErr w:type="gramEnd"/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off completed prior to dos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2DA2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0998DCD1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12F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Confirmation of eligibility reflected in medical/research no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E9D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5AB9994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F85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Evidence of GP letter se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221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67EA63A8" w14:textId="77777777" w:rsidTr="0048193C">
        <w:trPr>
          <w:trHeight w:val="686"/>
        </w:trPr>
        <w:tc>
          <w:tcPr>
            <w:tcW w:w="7968" w:type="dxa"/>
            <w:tcBorders>
              <w:bottom w:val="single" w:sz="4" w:space="0" w:color="auto"/>
            </w:tcBorders>
          </w:tcPr>
          <w:p w14:paraId="132F8D79" w14:textId="77777777" w:rsidR="0067335F" w:rsidRPr="0067335F" w:rsidRDefault="0067335F" w:rsidP="00474BAC">
            <w:pPr>
              <w:pStyle w:val="Heading2"/>
            </w:pPr>
            <w:r w:rsidRPr="0067335F">
              <w:t xml:space="preserve">Informed consent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53121B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431AF966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19AC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Version of informed consent form (ICF) is correct for time of cons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95B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8B4B6E5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A42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All fields completed on ICF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68A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9BC3D12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3C12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ll boxes on ICF initialled by participa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3FF4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617B3A98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B5A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Participant has signed own consent fo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9B6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851276E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CF4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Participant has dated own consent fo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C75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392459E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8F5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Consenter is correctly delegated on delegation log and signed off by PI prior to tas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B10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00F872A5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AEF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Participant name and date of consent matches consent and subject status 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26A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555ED98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CA3B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Consent process is documented in medical/research no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0C4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6647E68D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B13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Participant was allowed protocol defined time to consider P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726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4E8CBF9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9E0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Consent was taken prior to any study specific proced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847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4DADF53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E16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Participation in clinical trial is documented/flagged in medical no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1ED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5219577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413B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ICF present for each participa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324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19B9BB6" w14:textId="77777777" w:rsidTr="0048193C">
        <w:trPr>
          <w:trHeight w:val="545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CBB" w14:textId="77777777" w:rsidR="0067335F" w:rsidRPr="0067335F" w:rsidRDefault="0067335F" w:rsidP="00474BAC">
            <w:pPr>
              <w:pStyle w:val="Heading2"/>
            </w:pPr>
            <w:r w:rsidRPr="0067335F">
              <w:t>Data QC and Stor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4734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252A3D0F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7ED7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Data in database matches exactly data recorded in </w:t>
            </w:r>
            <w:proofErr w:type="spellStart"/>
            <w:r w:rsidRPr="0067335F">
              <w:rPr>
                <w:rFonts w:ascii="Source Sans 3 Light" w:hAnsi="Source Sans 3 Light"/>
                <w:sz w:val="22"/>
                <w:szCs w:val="22"/>
              </w:rPr>
              <w:t>pCRF</w:t>
            </w:r>
            <w:proofErr w:type="spellEnd"/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(where required by SDV pla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E343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85101FC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395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ource data is stored securely, backed up and cannot be altered without an audit tr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D1F3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75B91A5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0EE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tudy data is stored securely, backed up and cannot be altered without an audit tr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1633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648D2C4" w14:textId="77777777" w:rsidTr="0048193C">
        <w:trPr>
          <w:trHeight w:val="57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4F18" w14:textId="77777777" w:rsidR="0067335F" w:rsidRPr="0067335F" w:rsidRDefault="0067335F" w:rsidP="00474BAC">
            <w:pPr>
              <w:pStyle w:val="Heading2"/>
            </w:pPr>
            <w:r w:rsidRPr="0067335F">
              <w:t>Calendar, CRF completion and source data verif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11C8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45EB6807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6A0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Date of study visit verified with medical/research no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F9D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2220F83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BF17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tudy assessments conducted at time points defined in proto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BA6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BE3F612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F09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ite staff performing assessments are delegated to do 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1FE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47CE0E9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E9C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Equipment used to perform study assessments is calibrated/maintained (where applicab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DF2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0CB7158F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15E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lastRenderedPageBreak/>
              <w:t>Participant exists (verify with medical not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F3E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201A8D4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BAA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Data entered in CRF is legible (paper onl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AEB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6FFCD1A4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9AA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Data entered in CRF in a timely manner (paper and electroni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664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44A5BA8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4F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Data entered is compl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432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D1C884B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F4C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ite staff entering CRF data are delegated to do 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56D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2D173CE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675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Version of CRF used is correct at time of data collecti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09A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23CCAE6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96C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No confidential identifiers have left investigator site without cons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39C4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79B6A96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A53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CRF data points verified by source as required by SDV pl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93D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E830640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EC84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Record and raise any data queries/ discrepancies identified with source da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264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71F9503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9DAB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ny changes made to key data points are explicable and made in a GCP compliant manner (review audit trail for eCRF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697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EE62A13" w14:textId="77777777" w:rsidTr="0048193C">
        <w:trPr>
          <w:trHeight w:val="610"/>
        </w:trPr>
        <w:tc>
          <w:tcPr>
            <w:tcW w:w="7968" w:type="dxa"/>
          </w:tcPr>
          <w:p w14:paraId="01A45B33" w14:textId="77777777" w:rsidR="0067335F" w:rsidRPr="0067335F" w:rsidRDefault="0067335F" w:rsidP="00474BAC">
            <w:pPr>
              <w:pStyle w:val="Heading2"/>
            </w:pPr>
            <w:r w:rsidRPr="0067335F">
              <w:t>Protocol/Regulatory Compliance</w:t>
            </w:r>
          </w:p>
        </w:tc>
        <w:tc>
          <w:tcPr>
            <w:tcW w:w="992" w:type="dxa"/>
            <w:vAlign w:val="center"/>
          </w:tcPr>
          <w:p w14:paraId="194B7578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347119E2" w14:textId="77777777" w:rsidTr="0048193C">
        <w:tc>
          <w:tcPr>
            <w:tcW w:w="7968" w:type="dxa"/>
            <w:tcBorders>
              <w:bottom w:val="single" w:sz="4" w:space="0" w:color="auto"/>
            </w:tcBorders>
          </w:tcPr>
          <w:p w14:paraId="5EE90A0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ll non-compliances documented as per protoco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33B9F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EDBD79E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9F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All non-compliances assessed for potential impact on safety/outcom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2106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478D844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BBF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Number of deviations recorded at site reconciled with QA ACCORD datab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5C37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01F9889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457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Number of violations recorded at site reconciled with QA ACCORD datab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ADD1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C1C9610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4EC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ll violations/serious breaches reported within 72/24 hours of study team becoming aw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2DF4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401E8C2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38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Compliance with protocol defined deviation reporting schedu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572CC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077E43E" w14:textId="77777777" w:rsidTr="0048193C">
        <w:tc>
          <w:tcPr>
            <w:tcW w:w="7968" w:type="dxa"/>
            <w:tcBorders>
              <w:top w:val="single" w:sz="4" w:space="0" w:color="auto"/>
            </w:tcBorders>
          </w:tcPr>
          <w:p w14:paraId="284B1C7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CAPA from violations/serious breaches completed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90C23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66DC3BF" w14:textId="77777777" w:rsidTr="0048193C">
        <w:trPr>
          <w:trHeight w:val="586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8B4" w14:textId="77777777" w:rsidR="0067335F" w:rsidRPr="0067335F" w:rsidRDefault="0067335F" w:rsidP="00474BAC">
            <w:pPr>
              <w:pStyle w:val="Heading2"/>
            </w:pPr>
            <w:r w:rsidRPr="0067335F">
              <w:t>Delegation log, CVs, GCPs and staff trai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147C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753E8FA7" w14:textId="77777777" w:rsidTr="0048193C">
        <w:trPr>
          <w:trHeight w:val="257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430B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ll fields required on delegation log compl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A98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F0DD33D" w14:textId="77777777" w:rsidTr="0048193C">
        <w:trPr>
          <w:trHeight w:val="105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F90B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ll tasks on delegation log deleg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31C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0673C6E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29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Individual tasks are appropriate for study role (note medic only task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2FB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114A0C9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087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ny members of staff who have left the team have end dates add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F2DB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0AD756B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812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All members of staff on the delegation log have a CV file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075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A8896AF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310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All members of staff on the delegation log have evidence of GCP training file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E637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6433FBF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9516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GCP training evidence is in date (Check Board/Trust policy for expir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3AD7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62D0E7C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3CC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All members of staff on the delegation log have study protocol training documente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A50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0C7CA66" w14:textId="77777777" w:rsidTr="0048193C">
        <w:trPr>
          <w:trHeight w:val="573"/>
        </w:trPr>
        <w:tc>
          <w:tcPr>
            <w:tcW w:w="7968" w:type="dxa"/>
          </w:tcPr>
          <w:p w14:paraId="29918350" w14:textId="77777777" w:rsidR="0067335F" w:rsidRPr="0067335F" w:rsidRDefault="0067335F" w:rsidP="00474BAC">
            <w:pPr>
              <w:pStyle w:val="Heading2"/>
            </w:pPr>
            <w:r w:rsidRPr="0067335F">
              <w:t>Facilities and Resources</w:t>
            </w:r>
          </w:p>
        </w:tc>
        <w:tc>
          <w:tcPr>
            <w:tcW w:w="992" w:type="dxa"/>
            <w:vAlign w:val="center"/>
          </w:tcPr>
          <w:p w14:paraId="4E676CDA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3B9411FE" w14:textId="77777777" w:rsidTr="0048193C">
        <w:trPr>
          <w:trHeight w:val="70"/>
        </w:trPr>
        <w:tc>
          <w:tcPr>
            <w:tcW w:w="7968" w:type="dxa"/>
            <w:tcBorders>
              <w:bottom w:val="single" w:sz="4" w:space="0" w:color="auto"/>
            </w:tcBorders>
          </w:tcPr>
          <w:p w14:paraId="3BAC97C7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amples taken according to protoco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47765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19BDCCE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191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ample storage correct as per protocol/sample handling instruc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541D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ACA726C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7C7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Temperature logs reviewed for excursions (where applicable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CB7F7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B811C68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5E1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Temperature monitoring equipment is calibr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A95C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AA3ADAE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A47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Sample processing documented and </w:t>
            </w:r>
            <w:proofErr w:type="gramStart"/>
            <w:r w:rsidRPr="0067335F">
              <w:rPr>
                <w:rFonts w:ascii="Source Sans 3 Light" w:hAnsi="Source Sans 3 Light"/>
                <w:sz w:val="22"/>
                <w:szCs w:val="22"/>
              </w:rPr>
              <w:t>correct</w:t>
            </w:r>
            <w:proofErr w:type="gramEnd"/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according to protocol/handling instruc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A36C3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F58F345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F10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Processing equipment calibrated/maintained and records avail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EA83C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75A70CD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6014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Location of samples clearly documented in IS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7BA13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2CDA46E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2B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lastRenderedPageBreak/>
              <w:t>Sample tracking logs present and compl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4E3A3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</w:tbl>
    <w:p w14:paraId="1F922C0E" w14:textId="77777777" w:rsidR="0067335F" w:rsidRDefault="0067335F" w:rsidP="00AC68C0">
      <w:pPr>
        <w:pStyle w:val="BodyText"/>
      </w:pPr>
    </w:p>
    <w:tbl>
      <w:tblPr>
        <w:tblStyle w:val="TableGrid"/>
        <w:tblW w:w="8960" w:type="dxa"/>
        <w:tblInd w:w="-176" w:type="dxa"/>
        <w:tblLook w:val="04A0" w:firstRow="1" w:lastRow="0" w:firstColumn="1" w:lastColumn="0" w:noHBand="0" w:noVBand="1"/>
      </w:tblPr>
      <w:tblGrid>
        <w:gridCol w:w="7968"/>
        <w:gridCol w:w="992"/>
      </w:tblGrid>
      <w:tr w:rsidR="00474BAC" w:rsidRPr="00474BAC" w14:paraId="65C00985" w14:textId="77777777" w:rsidTr="003C28AA">
        <w:trPr>
          <w:trHeight w:val="70"/>
        </w:trPr>
        <w:tc>
          <w:tcPr>
            <w:tcW w:w="7968" w:type="dxa"/>
          </w:tcPr>
          <w:p w14:paraId="5F93FD58" w14:textId="3FC309D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474BAC">
              <w:rPr>
                <w:rFonts w:ascii="Source Sans 3 Light" w:hAnsi="Source Sans 3 Light"/>
                <w:sz w:val="22"/>
                <w:szCs w:val="22"/>
              </w:rPr>
              <w:t>Samples counted; all samples accounted for</w:t>
            </w:r>
          </w:p>
        </w:tc>
        <w:tc>
          <w:tcPr>
            <w:tcW w:w="992" w:type="dxa"/>
          </w:tcPr>
          <w:p w14:paraId="4B6B12E0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474BAC" w:rsidRPr="00474BAC" w14:paraId="789DE49F" w14:textId="77777777" w:rsidTr="003C28AA">
        <w:trPr>
          <w:trHeight w:val="70"/>
        </w:trPr>
        <w:tc>
          <w:tcPr>
            <w:tcW w:w="7968" w:type="dxa"/>
          </w:tcPr>
          <w:p w14:paraId="133A0D9C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474BAC">
              <w:rPr>
                <w:rFonts w:ascii="Source Sans 3 Light" w:hAnsi="Source Sans 3 Light"/>
                <w:sz w:val="22"/>
                <w:szCs w:val="22"/>
              </w:rPr>
              <w:t>If consent optional consent in place for all samples</w:t>
            </w:r>
          </w:p>
        </w:tc>
        <w:tc>
          <w:tcPr>
            <w:tcW w:w="992" w:type="dxa"/>
          </w:tcPr>
          <w:p w14:paraId="3528C86E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474BAC" w:rsidRPr="00474BAC" w14:paraId="175ED438" w14:textId="77777777" w:rsidTr="003C28AA">
        <w:trPr>
          <w:trHeight w:val="70"/>
        </w:trPr>
        <w:tc>
          <w:tcPr>
            <w:tcW w:w="7968" w:type="dxa"/>
          </w:tcPr>
          <w:p w14:paraId="5C589E99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474BAC">
              <w:rPr>
                <w:rFonts w:ascii="Source Sans 3 Light" w:hAnsi="Source Sans 3 Light"/>
                <w:sz w:val="22"/>
                <w:szCs w:val="22"/>
              </w:rPr>
              <w:t>Sample destruction documented</w:t>
            </w:r>
          </w:p>
        </w:tc>
        <w:tc>
          <w:tcPr>
            <w:tcW w:w="992" w:type="dxa"/>
          </w:tcPr>
          <w:p w14:paraId="4EC930B8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474BAC" w:rsidRPr="00474BAC" w14:paraId="0AFDDC1C" w14:textId="77777777" w:rsidTr="003C28AA">
        <w:trPr>
          <w:trHeight w:val="70"/>
        </w:trPr>
        <w:tc>
          <w:tcPr>
            <w:tcW w:w="7968" w:type="dxa"/>
          </w:tcPr>
          <w:p w14:paraId="2C0025DD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474BAC">
              <w:rPr>
                <w:rFonts w:ascii="Source Sans 3 Light" w:hAnsi="Source Sans 3 Light"/>
                <w:sz w:val="22"/>
                <w:szCs w:val="22"/>
              </w:rPr>
              <w:t>Lab accreditations/ACCORD audit certificate in place</w:t>
            </w:r>
          </w:p>
        </w:tc>
        <w:tc>
          <w:tcPr>
            <w:tcW w:w="992" w:type="dxa"/>
          </w:tcPr>
          <w:p w14:paraId="1CB947A2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474BAC" w:rsidRPr="00474BAC" w14:paraId="4E26F3E2" w14:textId="77777777" w:rsidTr="003C28AA">
        <w:trPr>
          <w:trHeight w:val="629"/>
        </w:trPr>
        <w:tc>
          <w:tcPr>
            <w:tcW w:w="7968" w:type="dxa"/>
          </w:tcPr>
          <w:p w14:paraId="47F1D1DF" w14:textId="77777777" w:rsidR="00474BAC" w:rsidRPr="00474BAC" w:rsidRDefault="00474BAC" w:rsidP="00474BAC">
            <w:pPr>
              <w:pStyle w:val="Heading2"/>
            </w:pPr>
            <w:r w:rsidRPr="00474BAC">
              <w:t>Study specific checks (list study specific checks identified in protocol/SDV plan)</w:t>
            </w:r>
          </w:p>
        </w:tc>
        <w:tc>
          <w:tcPr>
            <w:tcW w:w="992" w:type="dxa"/>
            <w:vAlign w:val="center"/>
          </w:tcPr>
          <w:p w14:paraId="230D3E97" w14:textId="77777777" w:rsidR="00474BAC" w:rsidRPr="00474BAC" w:rsidRDefault="00474BAC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474BAC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474BAC" w:rsidRPr="00474BAC" w14:paraId="0C37BC68" w14:textId="77777777" w:rsidTr="003C28AA">
        <w:trPr>
          <w:trHeight w:val="70"/>
        </w:trPr>
        <w:tc>
          <w:tcPr>
            <w:tcW w:w="7968" w:type="dxa"/>
          </w:tcPr>
          <w:p w14:paraId="4766F473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BCC754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474BAC" w:rsidRPr="00474BAC" w14:paraId="7BD05F36" w14:textId="77777777" w:rsidTr="003C28AA">
        <w:trPr>
          <w:trHeight w:val="70"/>
        </w:trPr>
        <w:tc>
          <w:tcPr>
            <w:tcW w:w="7968" w:type="dxa"/>
          </w:tcPr>
          <w:p w14:paraId="5143A1EB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A7A0CB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474BAC" w:rsidRPr="00474BAC" w14:paraId="3AEAA62A" w14:textId="77777777" w:rsidTr="003C28AA">
        <w:trPr>
          <w:trHeight w:val="70"/>
        </w:trPr>
        <w:tc>
          <w:tcPr>
            <w:tcW w:w="7968" w:type="dxa"/>
          </w:tcPr>
          <w:p w14:paraId="03E1A829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FCE505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474BAC" w:rsidRPr="00474BAC" w14:paraId="10D4566F" w14:textId="77777777" w:rsidTr="003C28AA">
        <w:trPr>
          <w:trHeight w:val="70"/>
        </w:trPr>
        <w:tc>
          <w:tcPr>
            <w:tcW w:w="7968" w:type="dxa"/>
          </w:tcPr>
          <w:p w14:paraId="56F57FB0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305908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</w:tbl>
    <w:p w14:paraId="613EAD20" w14:textId="77777777" w:rsidR="00474BAC" w:rsidRDefault="00474BAC" w:rsidP="00AC68C0">
      <w:pPr>
        <w:pStyle w:val="BodyText"/>
      </w:pPr>
    </w:p>
    <w:p w14:paraId="6D3F91B7" w14:textId="77777777" w:rsidR="00474BAC" w:rsidRPr="00474BAC" w:rsidRDefault="00474BAC" w:rsidP="00474BAC"/>
    <w:p w14:paraId="5CEDFF15" w14:textId="77777777" w:rsidR="00474BAC" w:rsidRPr="00474BAC" w:rsidRDefault="00474BAC" w:rsidP="00474BAC"/>
    <w:p w14:paraId="3D0845D8" w14:textId="77777777" w:rsidR="00474BAC" w:rsidRPr="00474BAC" w:rsidRDefault="00474BAC" w:rsidP="00474BAC"/>
    <w:p w14:paraId="31289A2D" w14:textId="77777777" w:rsidR="00474BAC" w:rsidRPr="00474BAC" w:rsidRDefault="00474BAC" w:rsidP="00474BAC"/>
    <w:p w14:paraId="502A6992" w14:textId="77777777" w:rsidR="00474BAC" w:rsidRPr="00474BAC" w:rsidRDefault="00474BAC" w:rsidP="00474BAC"/>
    <w:p w14:paraId="36D4C56D" w14:textId="77777777" w:rsidR="00474BAC" w:rsidRPr="00474BAC" w:rsidRDefault="00474BAC" w:rsidP="00474BAC"/>
    <w:p w14:paraId="68454DF1" w14:textId="77777777" w:rsidR="00474BAC" w:rsidRPr="00474BAC" w:rsidRDefault="00474BAC" w:rsidP="00474BAC"/>
    <w:p w14:paraId="3FB49141" w14:textId="77777777" w:rsidR="00474BAC" w:rsidRPr="00474BAC" w:rsidRDefault="00474BAC" w:rsidP="00474BAC"/>
    <w:p w14:paraId="4E8773B6" w14:textId="77777777" w:rsidR="00474BAC" w:rsidRPr="00474BAC" w:rsidRDefault="00474BAC" w:rsidP="00474BAC"/>
    <w:p w14:paraId="61E15F36" w14:textId="77777777" w:rsidR="00474BAC" w:rsidRPr="00474BAC" w:rsidRDefault="00474BAC" w:rsidP="00474BAC"/>
    <w:p w14:paraId="2C097901" w14:textId="77777777" w:rsidR="00474BAC" w:rsidRPr="00474BAC" w:rsidRDefault="00474BAC" w:rsidP="00474BAC"/>
    <w:p w14:paraId="33CC71FF" w14:textId="77777777" w:rsidR="00474BAC" w:rsidRPr="00474BAC" w:rsidRDefault="00474BAC" w:rsidP="00474BAC"/>
    <w:p w14:paraId="7AC43C94" w14:textId="77777777" w:rsidR="00474BAC" w:rsidRPr="00474BAC" w:rsidRDefault="00474BAC" w:rsidP="00474BAC"/>
    <w:p w14:paraId="3773D75D" w14:textId="77777777" w:rsidR="00474BAC" w:rsidRDefault="00474BAC" w:rsidP="00474BAC">
      <w:pPr>
        <w:rPr>
          <w:rFonts w:ascii="Source Sans 3 Light" w:hAnsi="Source Sans 3 Light" w:cs="Arial"/>
          <w:bCs/>
        </w:rPr>
      </w:pPr>
    </w:p>
    <w:p w14:paraId="6353E31A" w14:textId="243C426D" w:rsidR="00474BAC" w:rsidRPr="00474BAC" w:rsidRDefault="00474BAC" w:rsidP="00474BAC">
      <w:pPr>
        <w:tabs>
          <w:tab w:val="left" w:pos="8152"/>
        </w:tabs>
      </w:pPr>
      <w:r>
        <w:tab/>
      </w:r>
    </w:p>
    <w:sectPr w:rsidR="00474BAC" w:rsidRPr="00474BAC" w:rsidSect="00052E6E">
      <w:headerReference w:type="default" r:id="rId11"/>
      <w:footerReference w:type="even" r:id="rId12"/>
      <w:footerReference w:type="default" r:id="rId13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AB83" w14:textId="77777777" w:rsidR="000D4072" w:rsidRDefault="000D4072">
      <w:r>
        <w:separator/>
      </w:r>
    </w:p>
  </w:endnote>
  <w:endnote w:type="continuationSeparator" w:id="0">
    <w:p w14:paraId="6815DA33" w14:textId="77777777" w:rsidR="000D4072" w:rsidRDefault="000D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140798">
        <w:pPr>
          <w:framePr w:w="640" w:wrap="none" w:vAnchor="text" w:hAnchor="page" w:x="10595" w:y="-749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C7B4B8" w14:textId="6C604A92" w:rsidR="003A757D" w:rsidRPr="003A757D" w:rsidRDefault="003A757D" w:rsidP="003A757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6DC7B4B8" w14:textId="6C604A92" w:rsidR="003A757D" w:rsidRPr="003A757D" w:rsidRDefault="003A757D" w:rsidP="003A757D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0235ECD2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022A7F">
                            <w:t>CM002</w:t>
                          </w:r>
                          <w:r w:rsidR="0067335F">
                            <w:t>-T05</w:t>
                          </w:r>
                          <w:r w:rsidR="000C369F">
                            <w:t xml:space="preserve"> v</w:t>
                          </w:r>
                          <w:r w:rsidR="0048193C">
                            <w:t>2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DE41E9">
                            <w:t>03 FEB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42AC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0235ECD2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022A7F">
                      <w:t>CM002</w:t>
                    </w:r>
                    <w:r w:rsidR="0067335F">
                      <w:t>-T05</w:t>
                    </w:r>
                    <w:r w:rsidR="000C369F">
                      <w:t xml:space="preserve"> v</w:t>
                    </w:r>
                    <w:r w:rsidR="0048193C">
                      <w:t>2</w:t>
                    </w:r>
                    <w:r w:rsidR="000C369F">
                      <w:t>.0</w:t>
                    </w:r>
                    <w:r w:rsidR="000C369F">
                      <w:br/>
                      <w:t xml:space="preserve">Effective Date: </w:t>
                    </w:r>
                    <w:r w:rsidR="00DE41E9">
                      <w:t>03 FEB 2025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9A2D" w14:textId="77777777" w:rsidR="000D4072" w:rsidRDefault="000D4072">
      <w:r>
        <w:separator/>
      </w:r>
    </w:p>
  </w:footnote>
  <w:footnote w:type="continuationSeparator" w:id="0">
    <w:p w14:paraId="5826A592" w14:textId="77777777" w:rsidR="000D4072" w:rsidRDefault="000D4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  <w:p w14:paraId="61BEC99D" w14:textId="721F8113" w:rsidR="001B75C2" w:rsidRPr="001B75C2" w:rsidRDefault="001B75C2" w:rsidP="001B75C2">
    <w:pPr>
      <w:pStyle w:val="Header"/>
      <w:ind w:left="-851"/>
      <w:rPr>
        <w:rFonts w:ascii="Source Sans 3 Light" w:hAnsi="Source Sans 3 Light"/>
        <w:sz w:val="20"/>
        <w:szCs w:val="20"/>
      </w:rPr>
    </w:pPr>
    <w:r w:rsidRPr="001B75C2">
      <w:rPr>
        <w:rFonts w:ascii="Source Sans 3 Light" w:hAnsi="Source Sans 3 Light"/>
        <w:sz w:val="20"/>
        <w:szCs w:val="20"/>
      </w:rPr>
      <w:t>Study Title: ___________________________</w:t>
    </w:r>
    <w:r w:rsidRPr="001B75C2">
      <w:rPr>
        <w:rFonts w:ascii="Source Sans 3 Light" w:hAnsi="Source Sans 3 Light"/>
        <w:sz w:val="20"/>
        <w:szCs w:val="20"/>
      </w:rPr>
      <w:tab/>
      <w:t xml:space="preserve">             Site: _________________</w:t>
    </w:r>
    <w:r>
      <w:rPr>
        <w:rFonts w:ascii="Source Sans 3 Light" w:hAnsi="Source Sans 3 Light"/>
        <w:sz w:val="20"/>
        <w:szCs w:val="20"/>
      </w:rPr>
      <w:t>____</w:t>
    </w:r>
    <w:r w:rsidRPr="001B75C2">
      <w:rPr>
        <w:rFonts w:ascii="Source Sans 3 Light" w:hAnsi="Source Sans 3 Light"/>
        <w:sz w:val="20"/>
        <w:szCs w:val="20"/>
      </w:rPr>
      <w:t>_        Visit Date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70AE6"/>
    <w:multiLevelType w:val="hybridMultilevel"/>
    <w:tmpl w:val="A9189C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C1303"/>
    <w:multiLevelType w:val="hybridMultilevel"/>
    <w:tmpl w:val="B1DC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5436"/>
    <w:multiLevelType w:val="hybridMultilevel"/>
    <w:tmpl w:val="C3E84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414190"/>
    <w:multiLevelType w:val="hybridMultilevel"/>
    <w:tmpl w:val="C0D89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AE5A4B"/>
    <w:multiLevelType w:val="hybridMultilevel"/>
    <w:tmpl w:val="5A5840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837F33"/>
    <w:multiLevelType w:val="multilevel"/>
    <w:tmpl w:val="D0EA370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8F6BEA"/>
    <w:multiLevelType w:val="hybridMultilevel"/>
    <w:tmpl w:val="DC7AD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B37349"/>
    <w:multiLevelType w:val="hybridMultilevel"/>
    <w:tmpl w:val="2F067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2A8F7634"/>
    <w:multiLevelType w:val="hybridMultilevel"/>
    <w:tmpl w:val="C3041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5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37382A"/>
    <w:multiLevelType w:val="hybridMultilevel"/>
    <w:tmpl w:val="BFFA6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D6137E"/>
    <w:multiLevelType w:val="hybridMultilevel"/>
    <w:tmpl w:val="E28C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A20F30"/>
    <w:multiLevelType w:val="hybridMultilevel"/>
    <w:tmpl w:val="C3927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71294"/>
    <w:multiLevelType w:val="hybridMultilevel"/>
    <w:tmpl w:val="EB2ED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980827"/>
    <w:multiLevelType w:val="multilevel"/>
    <w:tmpl w:val="9C0029D4"/>
    <w:numStyleLink w:val="Style1"/>
  </w:abstractNum>
  <w:abstractNum w:abstractNumId="35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3C7B"/>
    <w:multiLevelType w:val="hybridMultilevel"/>
    <w:tmpl w:val="EBD86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5277FD"/>
    <w:multiLevelType w:val="hybridMultilevel"/>
    <w:tmpl w:val="D4BA9D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23"/>
  </w:num>
  <w:num w:numId="2" w16cid:durableId="2068794485">
    <w:abstractNumId w:val="10"/>
  </w:num>
  <w:num w:numId="3" w16cid:durableId="1451632113">
    <w:abstractNumId w:val="39"/>
  </w:num>
  <w:num w:numId="4" w16cid:durableId="1617592029">
    <w:abstractNumId w:val="33"/>
  </w:num>
  <w:num w:numId="5" w16cid:durableId="1071926371">
    <w:abstractNumId w:val="36"/>
  </w:num>
  <w:num w:numId="6" w16cid:durableId="632442825">
    <w:abstractNumId w:val="28"/>
  </w:num>
  <w:num w:numId="7" w16cid:durableId="2133280612">
    <w:abstractNumId w:val="46"/>
  </w:num>
  <w:num w:numId="8" w16cid:durableId="273365938">
    <w:abstractNumId w:val="18"/>
  </w:num>
  <w:num w:numId="9" w16cid:durableId="730663321">
    <w:abstractNumId w:val="38"/>
  </w:num>
  <w:num w:numId="10" w16cid:durableId="1446772813">
    <w:abstractNumId w:val="43"/>
  </w:num>
  <w:num w:numId="11" w16cid:durableId="2054423618">
    <w:abstractNumId w:val="22"/>
  </w:num>
  <w:num w:numId="12" w16cid:durableId="918514977">
    <w:abstractNumId w:val="35"/>
  </w:num>
  <w:num w:numId="13" w16cid:durableId="1093356480">
    <w:abstractNumId w:val="8"/>
  </w:num>
  <w:num w:numId="14" w16cid:durableId="1062867998">
    <w:abstractNumId w:val="19"/>
  </w:num>
  <w:num w:numId="15" w16cid:durableId="1423407326">
    <w:abstractNumId w:val="37"/>
  </w:num>
  <w:num w:numId="16" w16cid:durableId="1223101481">
    <w:abstractNumId w:val="11"/>
  </w:num>
  <w:num w:numId="17" w16cid:durableId="1318611791">
    <w:abstractNumId w:val="25"/>
  </w:num>
  <w:num w:numId="18" w16cid:durableId="1812941281">
    <w:abstractNumId w:val="16"/>
  </w:num>
  <w:num w:numId="19" w16cid:durableId="2007785947">
    <w:abstractNumId w:val="44"/>
  </w:num>
  <w:num w:numId="20" w16cid:durableId="1963878042">
    <w:abstractNumId w:val="21"/>
  </w:num>
  <w:num w:numId="21" w16cid:durableId="351029201">
    <w:abstractNumId w:val="40"/>
  </w:num>
  <w:num w:numId="22" w16cid:durableId="683868691">
    <w:abstractNumId w:val="42"/>
  </w:num>
  <w:num w:numId="23" w16cid:durableId="937175242">
    <w:abstractNumId w:val="26"/>
  </w:num>
  <w:num w:numId="24" w16cid:durableId="1932883719">
    <w:abstractNumId w:val="13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14"/>
  </w:num>
  <w:num w:numId="28" w16cid:durableId="2036467404">
    <w:abstractNumId w:val="30"/>
  </w:num>
  <w:num w:numId="29" w16cid:durableId="49696435">
    <w:abstractNumId w:val="9"/>
  </w:num>
  <w:num w:numId="30" w16cid:durableId="414785922">
    <w:abstractNumId w:val="24"/>
  </w:num>
  <w:num w:numId="31" w16cid:durableId="924726321">
    <w:abstractNumId w:val="34"/>
  </w:num>
  <w:num w:numId="32" w16cid:durableId="1557207147">
    <w:abstractNumId w:val="12"/>
  </w:num>
  <w:num w:numId="33" w16cid:durableId="271670744">
    <w:abstractNumId w:val="3"/>
  </w:num>
  <w:num w:numId="34" w16cid:durableId="588780165">
    <w:abstractNumId w:val="2"/>
  </w:num>
  <w:num w:numId="35" w16cid:durableId="1994990840">
    <w:abstractNumId w:val="17"/>
  </w:num>
  <w:num w:numId="36" w16cid:durableId="49967424">
    <w:abstractNumId w:val="27"/>
  </w:num>
  <w:num w:numId="37" w16cid:durableId="789393297">
    <w:abstractNumId w:val="45"/>
  </w:num>
  <w:num w:numId="38" w16cid:durableId="2120368715">
    <w:abstractNumId w:val="5"/>
  </w:num>
  <w:num w:numId="39" w16cid:durableId="444006862">
    <w:abstractNumId w:val="7"/>
  </w:num>
  <w:num w:numId="40" w16cid:durableId="964964793">
    <w:abstractNumId w:val="4"/>
  </w:num>
  <w:num w:numId="41" w16cid:durableId="561408326">
    <w:abstractNumId w:val="14"/>
    <w:lvlOverride w:ilvl="0">
      <w:startOverride w:val="5"/>
    </w:lvlOverride>
    <w:lvlOverride w:ilvl="1">
      <w:startOverride w:val="1"/>
    </w:lvlOverride>
    <w:lvlOverride w:ilvl="2">
      <w:startOverride w:val="4"/>
    </w:lvlOverride>
  </w:num>
  <w:num w:numId="42" w16cid:durableId="2059501507">
    <w:abstractNumId w:val="6"/>
  </w:num>
  <w:num w:numId="43" w16cid:durableId="886725323">
    <w:abstractNumId w:val="32"/>
  </w:num>
  <w:num w:numId="44" w16cid:durableId="901208916">
    <w:abstractNumId w:val="41"/>
  </w:num>
  <w:num w:numId="45" w16cid:durableId="1921481732">
    <w:abstractNumId w:val="31"/>
  </w:num>
  <w:num w:numId="46" w16cid:durableId="1850678211">
    <w:abstractNumId w:val="20"/>
  </w:num>
  <w:num w:numId="47" w16cid:durableId="602107789">
    <w:abstractNumId w:val="15"/>
  </w:num>
  <w:num w:numId="48" w16cid:durableId="182210685">
    <w:abstractNumId w:val="14"/>
  </w:num>
  <w:num w:numId="49" w16cid:durableId="8033550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6E"/>
    <w:rsid w:val="00052EF5"/>
    <w:rsid w:val="0005398C"/>
    <w:rsid w:val="0005464D"/>
    <w:rsid w:val="00055479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D4072"/>
    <w:rsid w:val="000E2C75"/>
    <w:rsid w:val="000E4B32"/>
    <w:rsid w:val="000F2C12"/>
    <w:rsid w:val="000F2E2E"/>
    <w:rsid w:val="000F4AEA"/>
    <w:rsid w:val="000F6800"/>
    <w:rsid w:val="001134D5"/>
    <w:rsid w:val="00126034"/>
    <w:rsid w:val="001262E8"/>
    <w:rsid w:val="0012765C"/>
    <w:rsid w:val="00140798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B75C2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0AA4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55204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B6141"/>
    <w:rsid w:val="003C28AA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74BAC"/>
    <w:rsid w:val="00480030"/>
    <w:rsid w:val="0048193C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6147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70165"/>
    <w:rsid w:val="0067335F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0CE4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1B5C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81461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E41E9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4FB0"/>
    <w:rsid w:val="00FE70A5"/>
    <w:rsid w:val="00FF7375"/>
    <w:rsid w:val="1BBB4F89"/>
    <w:rsid w:val="576C075E"/>
    <w:rsid w:val="68448A7C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474BAC"/>
    <w:pPr>
      <w:keepNext/>
      <w:ind w:left="720" w:hanging="720"/>
      <w:jc w:val="both"/>
      <w:outlineLvl w:val="1"/>
    </w:pPr>
    <w:rPr>
      <w:rFonts w:asciiTheme="minorHAnsi" w:hAnsiTheme="minorHAnsi" w:cstheme="minorHAnsi"/>
      <w:b/>
      <w:bCs/>
      <w:iCs/>
      <w:color w:val="4472C4" w:themeColor="accent1"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474BAC"/>
    <w:rPr>
      <w:rFonts w:asciiTheme="minorHAnsi" w:hAnsiTheme="minorHAnsi" w:cstheme="minorHAnsi"/>
      <w:b/>
      <w:bCs/>
      <w:iCs/>
      <w:color w:val="4472C4" w:themeColor="accent1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 w:val="0"/>
      <w:bCs w:val="0"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4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Robertson, Gavin</cp:lastModifiedBy>
  <cp:revision>8</cp:revision>
  <cp:lastPrinted>2024-10-23T11:36:00Z</cp:lastPrinted>
  <dcterms:created xsi:type="dcterms:W3CDTF">2024-10-30T10:51:00Z</dcterms:created>
  <dcterms:modified xsi:type="dcterms:W3CDTF">2025-01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